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2A2D" w:rsidRPr="005E0C1A">
        <w:rPr>
          <w:rFonts w:asciiTheme="majorHAnsi" w:hAnsiTheme="majorHAnsi" w:cstheme="majorHAnsi"/>
          <w:lang w:val="pt-BR"/>
        </w:rPr>
        <w:t xml:space="preserve">Gestão de </w:t>
      </w:r>
      <w:r w:rsidR="001574C1">
        <w:rPr>
          <w:rFonts w:asciiTheme="majorHAnsi" w:hAnsiTheme="majorHAnsi" w:cstheme="majorHAnsi"/>
          <w:lang w:val="pt-BR"/>
        </w:rPr>
        <w:t>Process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AE7F0D" w:rsidRPr="005E0C1A">
        <w:rPr>
          <w:rFonts w:asciiTheme="majorHAnsi" w:hAnsiTheme="majorHAnsi" w:cstheme="majorHAnsi"/>
          <w:lang w:val="pt-BR"/>
        </w:rPr>
        <w:t>Denise Aurora</w:t>
      </w:r>
      <w:r w:rsidR="00F93A9F" w:rsidRPr="005E0C1A">
        <w:rPr>
          <w:rFonts w:asciiTheme="majorHAnsi" w:hAnsiTheme="majorHAnsi" w:cstheme="majorHAnsi"/>
          <w:lang w:val="pt-BR"/>
        </w:rPr>
        <w:t xml:space="preserve"> Neves Flor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Unidade 1 – Fundamentos do Gerenciamento de Projetos.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– </w:t>
      </w:r>
      <w:r w:rsidR="001574C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– </w:t>
      </w:r>
      <w:r w:rsidR="001574C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ceituação de processos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74C1" w:rsidRDefault="001574C1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gerenciamento de processos de negócio (BPM);</w:t>
      </w:r>
    </w:p>
    <w:p w:rsidR="00F93A9F" w:rsidRPr="005E0C1A" w:rsidRDefault="001574C1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modelagem de processos</w:t>
      </w:r>
      <w:r w:rsidR="00F93A9F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– </w:t>
      </w:r>
      <w:r w:rsidR="001574C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</w:p>
    <w:p w:rsidR="00F93A9F" w:rsidRPr="005E0C1A" w:rsidRDefault="00F93A9F" w:rsidP="005E7BA5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E7BA5" w:rsidRDefault="005E7BA5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“Estrutura organizacional é o instrumento administrativo resultante da identificação, análise, ordenação e agrupamento das atividades e dos recursos das emp</w:t>
      </w:r>
      <w:r w:rsidR="00AE22EC">
        <w:rPr>
          <w:rFonts w:asciiTheme="majorHAnsi" w:hAnsiTheme="majorHAnsi" w:cstheme="majorHAnsi"/>
          <w:sz w:val="24"/>
          <w:szCs w:val="24"/>
          <w:lang w:val="pt-BR"/>
        </w:rPr>
        <w:t>resas, incluindo o estabeleci</w:t>
      </w:r>
      <w:r>
        <w:rPr>
          <w:rFonts w:asciiTheme="majorHAnsi" w:hAnsiTheme="majorHAnsi" w:cstheme="majorHAnsi"/>
          <w:sz w:val="24"/>
          <w:szCs w:val="24"/>
          <w:lang w:val="pt-BR"/>
        </w:rPr>
        <w:t>mento dos níveis de alçada e dos processos decisórios, visando ao alcance dos objetivos estabelecidos pelos planejamentos das empresas” (Oliveira, 2006).</w:t>
      </w:r>
    </w:p>
    <w:p w:rsidR="005E7BA5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3018978" cy="2415417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15" cy="24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A" w:rsidRP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F165A">
        <w:rPr>
          <w:rFonts w:asciiTheme="majorHAnsi" w:hAnsiTheme="majorHAnsi" w:cstheme="majorHAnsi"/>
          <w:sz w:val="20"/>
          <w:szCs w:val="20"/>
          <w:lang w:val="pt-BR"/>
        </w:rPr>
        <w:t>Estratégias organizacionais (fonte: Rubens Cavalcanti)</w:t>
      </w:r>
    </w:p>
    <w:p w:rsidR="002F165A" w:rsidRDefault="002F165A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lastRenderedPageBreak/>
        <w:t>A visão e a missão orientam a estruturação dos processos organizacionais, fornecendo subsídios ao gestor a fim de classifica-los dentro de sua cadeia de valor como primários e apoios.</w:t>
      </w:r>
    </w:p>
    <w:p w:rsid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3295215" cy="2203506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05" cy="2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A" w:rsidRP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F165A">
        <w:rPr>
          <w:rFonts w:asciiTheme="majorHAnsi" w:hAnsiTheme="majorHAnsi" w:cstheme="majorHAnsi"/>
          <w:sz w:val="20"/>
          <w:szCs w:val="20"/>
          <w:lang w:val="pt-BR"/>
        </w:rPr>
        <w:t>Relações entre visão e processos (fonte: Rubens Cavalcanti)</w:t>
      </w:r>
    </w:p>
    <w:p w:rsidR="002F165A" w:rsidRDefault="002F165A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Exemplo da MRV: </w:t>
      </w:r>
    </w:p>
    <w:p w:rsidR="002F165A" w:rsidRDefault="002F165A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- missão – concretizar o sonho da casa própria oferecendo imóveis com a melhor relação custo-benefício para o cliente.</w:t>
      </w:r>
    </w:p>
    <w:p w:rsidR="002F165A" w:rsidRDefault="002F165A" w:rsidP="005E7BA5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- visão – ser a melhor empresa de incorporação, construção e venda de empreendimentos econômicos do Brasil.</w:t>
      </w:r>
    </w:p>
    <w:p w:rsid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661639" cy="2311879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77" cy="231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F165A">
        <w:rPr>
          <w:rFonts w:asciiTheme="majorHAnsi" w:hAnsiTheme="majorHAnsi" w:cstheme="majorHAnsi"/>
          <w:sz w:val="20"/>
          <w:szCs w:val="20"/>
          <w:lang w:val="pt-BR"/>
        </w:rPr>
        <w:t>Estruturas organizacionais (fonte: PMIMF)</w:t>
      </w:r>
    </w:p>
    <w:p w:rsidR="00BB2D27" w:rsidRDefault="00BB40FD" w:rsidP="00BB2D2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Vertical Funcional – essencialmente vertical e hierarquia. Processos horizontais – estrutura horizontal. </w:t>
      </w:r>
      <w:r w:rsidR="006A4F36">
        <w:rPr>
          <w:rFonts w:asciiTheme="majorHAnsi" w:hAnsiTheme="majorHAnsi" w:cstheme="majorHAnsi"/>
          <w:sz w:val="24"/>
          <w:szCs w:val="24"/>
          <w:lang w:val="pt-BR"/>
        </w:rPr>
        <w:t xml:space="preserve">Funcional com processos em segundo plano – predomina a </w:t>
      </w:r>
      <w:r w:rsidR="006A4F36">
        <w:rPr>
          <w:rFonts w:asciiTheme="majorHAnsi" w:hAnsiTheme="majorHAnsi" w:cstheme="majorHAnsi"/>
          <w:sz w:val="24"/>
          <w:szCs w:val="24"/>
          <w:lang w:val="pt-BR"/>
        </w:rPr>
        <w:lastRenderedPageBreak/>
        <w:t>vertical, mas há traços de processos horizontais. Processual com funcional – estrutura horizontal mais ainda predomina uma estrutura vertical.</w:t>
      </w:r>
    </w:p>
    <w:p w:rsidR="00BB2D27" w:rsidRPr="00BB2D27" w:rsidRDefault="006A4F36" w:rsidP="00BB2D2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Horizontais são orientadas por processos, verticais (tradicionais).</w:t>
      </w:r>
    </w:p>
    <w:p w:rsidR="00BB2D27" w:rsidRPr="002F165A" w:rsidRDefault="00BB2D27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</w:p>
    <w:p w:rsidR="002F165A" w:rsidRDefault="002F165A" w:rsidP="002F165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– conceituação de processos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Processos é um conjunto de atividades lógicas, relacionadas e sequenciais que, a partir de uma entrada de um fornecedor, agrega-lhe valor e produz uma saída para um cliente (Harrington; Esseling; Ninwegen, 1997).</w:t>
      </w:r>
    </w:p>
    <w:p w:rsid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3734940" cy="30106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62" cy="30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5A" w:rsidRPr="002F165A" w:rsidRDefault="002F165A" w:rsidP="002F165A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F165A">
        <w:rPr>
          <w:rFonts w:asciiTheme="majorHAnsi" w:hAnsiTheme="majorHAnsi" w:cstheme="majorHAnsi"/>
          <w:sz w:val="20"/>
          <w:szCs w:val="20"/>
          <w:lang w:val="pt-BR"/>
        </w:rPr>
        <w:t>Processo organizacional (fonte: FNQ)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aracterísticas dos processos: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1 – objetivos e limites de início e fim bem definidos;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2 – </w:t>
      </w:r>
      <w:r w:rsidR="009B3967">
        <w:rPr>
          <w:rFonts w:asciiTheme="majorHAnsi" w:hAnsiTheme="majorHAnsi" w:cstheme="majorHAnsi"/>
          <w:sz w:val="24"/>
          <w:szCs w:val="24"/>
          <w:lang w:val="pt-BR"/>
        </w:rPr>
        <w:t>circunstâncias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bem definidas em que uma atividade ocorre;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3 – resultados de valor para os clientes;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4 – recursos previstos para a execução da atividade;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5 – responsável definido e problemas </w:t>
      </w:r>
      <w:r w:rsidR="009B3967">
        <w:rPr>
          <w:rFonts w:asciiTheme="majorHAnsi" w:hAnsiTheme="majorHAnsi" w:cstheme="majorHAnsi"/>
          <w:sz w:val="24"/>
          <w:szCs w:val="24"/>
          <w:lang w:val="pt-BR"/>
        </w:rPr>
        <w:t>identificados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e monitorados (gerenciamento);</w:t>
      </w:r>
    </w:p>
    <w:p w:rsidR="009B3967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6 – relações efetivas com usuários e fornecedores, com requisitos bem definidos;</w:t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7 – mediação por indicadores de desempenho;</w:t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8 – mecanismo de </w:t>
      </w:r>
      <w:r w:rsidRPr="002B5228">
        <w:rPr>
          <w:rFonts w:asciiTheme="majorHAnsi" w:hAnsiTheme="majorHAnsi" w:cstheme="majorHAnsi"/>
          <w:i/>
          <w:sz w:val="24"/>
          <w:szCs w:val="24"/>
          <w:lang w:val="pt-BR"/>
        </w:rPr>
        <w:t>feedback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para melhoria;</w:t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9 – acompanhamento ao longo da execução.</w:t>
      </w:r>
    </w:p>
    <w:p w:rsidR="00AE22EC" w:rsidRDefault="00AE22EC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AE22EC" w:rsidRDefault="002B5228" w:rsidP="00AE22E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ategoria dos processos:</w:t>
      </w:r>
    </w:p>
    <w:p w:rsidR="002B5228" w:rsidRDefault="002B5228" w:rsidP="00AE22E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1AA97964" wp14:editId="72A2A806">
            <wp:extent cx="3200400" cy="2012358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64" cy="20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Hierarquia dos processos:</w:t>
      </w:r>
    </w:p>
    <w:p w:rsidR="002B5228" w:rsidRDefault="002B5228" w:rsidP="002B522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217195" cy="219973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01" cy="21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8" w:rsidRPr="002B5228" w:rsidRDefault="002B5228" w:rsidP="002B5228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B5228">
        <w:rPr>
          <w:rFonts w:asciiTheme="majorHAnsi" w:hAnsiTheme="majorHAnsi" w:cstheme="majorHAnsi"/>
          <w:sz w:val="20"/>
          <w:szCs w:val="20"/>
          <w:lang w:val="pt-BR"/>
        </w:rPr>
        <w:t>Processo organizacional (fonte: PMIMF)</w:t>
      </w:r>
    </w:p>
    <w:p w:rsidR="00AE22EC" w:rsidRDefault="00AE22EC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adeia de valor agregado – na arquitetura de processos, a cadeia de valor é o instrumento que identifica o conjunto de processos e que permite à organização disponibilizar seus produtos e serviços.</w:t>
      </w:r>
    </w:p>
    <w:p w:rsidR="002B5228" w:rsidRDefault="002B5228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2B5228" w:rsidRDefault="002B5228" w:rsidP="002B5228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675065" cy="252444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73" cy="2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8" w:rsidRPr="002B5228" w:rsidRDefault="002B5228" w:rsidP="002B5228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B5228">
        <w:rPr>
          <w:rFonts w:asciiTheme="majorHAnsi" w:hAnsiTheme="majorHAnsi" w:cstheme="majorHAnsi"/>
          <w:sz w:val="20"/>
          <w:szCs w:val="20"/>
          <w:lang w:val="pt-BR"/>
        </w:rPr>
        <w:t>Modelo genérico de uma cadeira de valor (fonte: FNQ)</w:t>
      </w:r>
    </w:p>
    <w:p w:rsidR="002F165A" w:rsidRDefault="002F165A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2B5228" w:rsidRDefault="00556423" w:rsidP="0055642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– gerenciamento de processos de negócio (BPM)</w:t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O gerenciamento de processos de negócios é conceituado no BPM CBOK como uma abordagem disciplinada para identificar, desenhar, executar, documentar, medir, monitorar, controlar e melhorar processos de negócio automatizados ou não para alcançar os resultados pretendidos consistentes e alinhados com as metas estratégicas da organização.</w:t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968048" cy="1420778"/>
            <wp:effectExtent l="0" t="0" r="444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66" cy="14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23" w:rsidRPr="00BB2D27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610C1F">
        <w:rPr>
          <w:rFonts w:asciiTheme="majorHAnsi" w:hAnsiTheme="majorHAnsi" w:cstheme="majorHAnsi"/>
          <w:sz w:val="20"/>
          <w:szCs w:val="20"/>
          <w:lang w:val="pt-BR"/>
        </w:rPr>
        <w:t>Processo</w:t>
      </w:r>
      <w:r w:rsidRPr="00BB2D27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610C1F">
        <w:rPr>
          <w:rFonts w:asciiTheme="majorHAnsi" w:hAnsiTheme="majorHAnsi" w:cstheme="majorHAnsi"/>
          <w:sz w:val="20"/>
          <w:szCs w:val="20"/>
          <w:lang w:val="pt-BR"/>
        </w:rPr>
        <w:t>organizacional</w:t>
      </w:r>
      <w:r w:rsidRPr="00BB2D27">
        <w:rPr>
          <w:rFonts w:asciiTheme="majorHAnsi" w:hAnsiTheme="majorHAnsi" w:cstheme="majorHAnsi"/>
          <w:sz w:val="20"/>
          <w:szCs w:val="20"/>
          <w:lang w:val="pt-BR"/>
        </w:rPr>
        <w:t xml:space="preserve"> (</w:t>
      </w:r>
      <w:r w:rsidRPr="00610C1F">
        <w:rPr>
          <w:rFonts w:asciiTheme="majorHAnsi" w:hAnsiTheme="majorHAnsi" w:cstheme="majorHAnsi"/>
          <w:sz w:val="20"/>
          <w:szCs w:val="20"/>
          <w:lang w:val="pt-BR"/>
        </w:rPr>
        <w:t>fonte</w:t>
      </w:r>
      <w:r w:rsidRPr="00BB2D27">
        <w:rPr>
          <w:rFonts w:asciiTheme="majorHAnsi" w:hAnsiTheme="majorHAnsi" w:cstheme="majorHAnsi"/>
          <w:sz w:val="20"/>
          <w:szCs w:val="20"/>
          <w:lang w:val="pt-BR"/>
        </w:rPr>
        <w:t>: PMIMF)</w:t>
      </w:r>
    </w:p>
    <w:p w:rsidR="00AE22EC" w:rsidRPr="00BB2D27" w:rsidRDefault="00AE22EC" w:rsidP="00556423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</w:p>
    <w:p w:rsidR="002F165A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556423">
        <w:rPr>
          <w:rFonts w:asciiTheme="majorHAnsi" w:hAnsiTheme="majorHAnsi" w:cstheme="majorHAnsi"/>
          <w:sz w:val="24"/>
          <w:szCs w:val="24"/>
          <w:lang w:val="pt-BR"/>
        </w:rPr>
        <w:t xml:space="preserve">O BPM </w:t>
      </w:r>
      <w:r w:rsidRPr="00610C1F">
        <w:rPr>
          <w:rFonts w:asciiTheme="majorHAnsi" w:hAnsiTheme="majorHAnsi" w:cstheme="majorHAnsi"/>
          <w:i/>
          <w:sz w:val="24"/>
          <w:szCs w:val="24"/>
          <w:lang w:val="pt-BR"/>
        </w:rPr>
        <w:t xml:space="preserve">Common </w:t>
      </w:r>
      <w:proofErr w:type="spellStart"/>
      <w:r w:rsidRPr="00610C1F">
        <w:rPr>
          <w:rFonts w:asciiTheme="majorHAnsi" w:hAnsiTheme="majorHAnsi" w:cstheme="majorHAnsi"/>
          <w:i/>
          <w:sz w:val="24"/>
          <w:szCs w:val="24"/>
          <w:lang w:val="pt-BR"/>
        </w:rPr>
        <w:t>Body</w:t>
      </w:r>
      <w:proofErr w:type="spellEnd"/>
      <w:r w:rsidRPr="00610C1F">
        <w:rPr>
          <w:rFonts w:asciiTheme="majorHAnsi" w:hAnsiTheme="majorHAnsi" w:cstheme="majorHAnsi"/>
          <w:i/>
          <w:sz w:val="24"/>
          <w:szCs w:val="24"/>
          <w:lang w:val="pt-BR"/>
        </w:rPr>
        <w:t xml:space="preserve"> Of </w:t>
      </w:r>
      <w:proofErr w:type="spellStart"/>
      <w:r w:rsidRPr="00610C1F">
        <w:rPr>
          <w:rFonts w:asciiTheme="majorHAnsi" w:hAnsiTheme="majorHAnsi" w:cstheme="majorHAnsi"/>
          <w:i/>
          <w:sz w:val="24"/>
          <w:szCs w:val="24"/>
          <w:lang w:val="pt-BR"/>
        </w:rPr>
        <w:t>Knowledge</w:t>
      </w:r>
      <w:proofErr w:type="spellEnd"/>
      <w:r w:rsidRPr="00556423">
        <w:rPr>
          <w:rFonts w:asciiTheme="majorHAnsi" w:hAnsiTheme="majorHAnsi" w:cstheme="majorHAnsi"/>
          <w:sz w:val="24"/>
          <w:szCs w:val="24"/>
          <w:lang w:val="pt-BR"/>
        </w:rPr>
        <w:t xml:space="preserve"> é um document</w:t>
      </w:r>
      <w:r w:rsidR="00610C1F">
        <w:rPr>
          <w:rFonts w:asciiTheme="majorHAnsi" w:hAnsiTheme="majorHAnsi" w:cstheme="majorHAnsi"/>
          <w:sz w:val="24"/>
          <w:szCs w:val="24"/>
          <w:lang w:val="pt-BR"/>
        </w:rPr>
        <w:t>o</w:t>
      </w:r>
      <w:r w:rsidRPr="00556423">
        <w:rPr>
          <w:rFonts w:asciiTheme="majorHAnsi" w:hAnsiTheme="majorHAnsi" w:cstheme="majorHAnsi"/>
          <w:sz w:val="24"/>
          <w:szCs w:val="24"/>
          <w:lang w:val="pt-BR"/>
        </w:rPr>
        <w:t xml:space="preserve"> de referência para aplicaç</w:t>
      </w:r>
      <w:r>
        <w:rPr>
          <w:rFonts w:asciiTheme="majorHAnsi" w:hAnsiTheme="majorHAnsi" w:cstheme="majorHAnsi"/>
          <w:sz w:val="24"/>
          <w:szCs w:val="24"/>
          <w:lang w:val="pt-BR"/>
        </w:rPr>
        <w:t>ão do BPM. O objetivo principal do guia é identificar e fornecer uma visão geral das Áreas de Conhecimento que são geralmente reconhecidas e aceitas como boas práticas. O guia fornece uma visão geral de cada área de conhecimento e uma lista de atividades e tarefas comuns associadas às áreas de conhecimento: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1 – gerenciamento de processos de negócio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2 – modelagem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3 – análise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4 – desenh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5 – gerenciamento de desempenh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6 – transformaçã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7 – organização do gerenciament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8 – gerenciamento corporativo de processos;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9 – tecnologia de BPM.</w:t>
      </w: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Gestão </w:t>
      </w:r>
      <w:r w:rsidRPr="00556423">
        <w:rPr>
          <w:rFonts w:asciiTheme="majorHAnsi" w:hAnsiTheme="majorHAnsi" w:cstheme="majorHAnsi"/>
          <w:b/>
          <w:sz w:val="24"/>
          <w:szCs w:val="24"/>
          <w:lang w:val="pt-BR"/>
        </w:rPr>
        <w:t>de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processos (vertical)</w:t>
      </w:r>
    </w:p>
    <w:p w:rsidR="00556423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391785" cy="23291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23" w:rsidRPr="00556423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556423">
        <w:rPr>
          <w:rFonts w:asciiTheme="majorHAnsi" w:hAnsiTheme="majorHAnsi" w:cstheme="majorHAnsi"/>
          <w:sz w:val="20"/>
          <w:szCs w:val="20"/>
          <w:lang w:val="pt-BR"/>
        </w:rPr>
        <w:t>(fonte: FNQ)</w:t>
      </w:r>
    </w:p>
    <w:p w:rsidR="00556423" w:rsidRP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2F165A" w:rsidRPr="00556423" w:rsidRDefault="00556423" w:rsidP="002F165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Gestão </w:t>
      </w:r>
      <w:r w:rsidRPr="00556423">
        <w:rPr>
          <w:rFonts w:asciiTheme="majorHAnsi" w:hAnsiTheme="majorHAnsi" w:cstheme="majorHAnsi"/>
          <w:b/>
          <w:sz w:val="24"/>
          <w:szCs w:val="24"/>
          <w:lang w:val="pt-BR"/>
        </w:rPr>
        <w:t>por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processos (horizontal)</w:t>
      </w:r>
    </w:p>
    <w:p w:rsidR="002F165A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391785" cy="23634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23" w:rsidRDefault="00556423" w:rsidP="00556423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556423">
        <w:rPr>
          <w:rFonts w:asciiTheme="majorHAnsi" w:hAnsiTheme="majorHAnsi" w:cstheme="majorHAnsi"/>
          <w:sz w:val="20"/>
          <w:szCs w:val="20"/>
          <w:lang w:val="pt-BR"/>
        </w:rPr>
        <w:t>(fonte: FNQ)</w:t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onstrução civil: tradicionalmente vertical ou horizontal?</w:t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391785" cy="31661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23" w:rsidRDefault="00556423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556423" w:rsidRDefault="00556423" w:rsidP="0055642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– modelagem de processos</w:t>
      </w:r>
    </w:p>
    <w:p w:rsidR="00556423" w:rsidRDefault="00610C1F" w:rsidP="00AE22E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499225" cy="3174521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55" cy="317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1F" w:rsidRP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610C1F">
        <w:rPr>
          <w:rFonts w:asciiTheme="majorHAnsi" w:hAnsiTheme="majorHAnsi" w:cstheme="majorHAnsi"/>
          <w:sz w:val="20"/>
          <w:szCs w:val="20"/>
          <w:lang w:val="pt-BR"/>
        </w:rPr>
        <w:t>Modelo do ciclo de vida de um projeto de modelagem de processos (fonte: Rubens Cavalcanti)</w:t>
      </w:r>
    </w:p>
    <w:p w:rsid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400040" cy="26657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1F" w:rsidRP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610C1F">
        <w:rPr>
          <w:rFonts w:asciiTheme="majorHAnsi" w:hAnsiTheme="majorHAnsi" w:cstheme="majorHAnsi"/>
          <w:sz w:val="20"/>
          <w:szCs w:val="20"/>
          <w:lang w:val="pt-BR"/>
        </w:rPr>
        <w:t>Fases, etapas e objetivos primários do ciclo de vida do projeto de modelagem de processos (fonte: Rubens Cavalcanti)</w:t>
      </w:r>
      <w:r>
        <w:rPr>
          <w:rFonts w:asciiTheme="majorHAnsi" w:hAnsiTheme="majorHAnsi" w:cstheme="majorHAnsi"/>
          <w:sz w:val="20"/>
          <w:szCs w:val="20"/>
          <w:lang w:val="pt-BR"/>
        </w:rPr>
        <w:t>.</w:t>
      </w:r>
    </w:p>
    <w:p w:rsid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00040" cy="31572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1F" w:rsidRPr="00610C1F" w:rsidRDefault="00610C1F" w:rsidP="00610C1F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610C1F">
        <w:rPr>
          <w:rFonts w:asciiTheme="majorHAnsi" w:hAnsiTheme="majorHAnsi" w:cstheme="majorHAnsi"/>
          <w:sz w:val="20"/>
          <w:szCs w:val="20"/>
          <w:lang w:val="pt-BR"/>
        </w:rPr>
        <w:t>Etapas e macroatividades de um projeto de modelagem de processos de negócio (fonte: Rubens Cavalcanti).</w:t>
      </w:r>
    </w:p>
    <w:p w:rsidR="00610C1F" w:rsidRDefault="00610C1F" w:rsidP="0055642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E047A7" w:rsidRP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Classifique as afirmativas abaixo sobre processo e projeto como verdadeiras ou falsas e assinale 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opçã</w:t>
      </w:r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correta</w:t>
      </w:r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:rsidR="00E047A7" w:rsidRP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I - O processo acontece em um </w:t>
      </w:r>
      <w:proofErr w:type="spellStart"/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peri</w:t>
      </w:r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>́od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determinado, enquanto o projeto é permanente.</w:t>
      </w:r>
    </w:p>
    <w:p w:rsidR="00E047A7" w:rsidRP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II - O processo é repetitivo e padronizado em passos que </w:t>
      </w:r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obedecem</w:t>
      </w:r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um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equência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lógica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>, enquanto o projeto é pontual.</w:t>
      </w:r>
    </w:p>
    <w:p w:rsidR="00E047A7" w:rsidRP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III - O processo é uma </w:t>
      </w:r>
      <w:proofErr w:type="spellStart"/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ac</w:t>
      </w:r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>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repetitiva e gera o mesmo produto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várias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vezes, enquanto o projeto tem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iníci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e fim determinados. IV - O processo busca melhorar a rotina, enquanto o projeto corresponde à forma como 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organizac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funciona.</w:t>
      </w:r>
    </w:p>
    <w:p w:rsidR="00610C1F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V - O processo produz um bem ou um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erviç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, enquanto o projeto produz um resultado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ú</w:t>
      </w:r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nico</w:t>
      </w:r>
      <w:proofErr w:type="spellEnd"/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e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específic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Somente as afirmativas II, III e V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est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corretas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E047A7" w:rsidRP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>I e IV INCORRETAS. O correto seria:</w:t>
      </w:r>
    </w:p>
    <w:p w:rsidR="00E047A7" w:rsidRP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lastRenderedPageBreak/>
        <w:t xml:space="preserve">I - O projeto acontece em um </w:t>
      </w:r>
      <w:proofErr w:type="spellStart"/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peri</w:t>
      </w:r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>́od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determinado, enquanto o processo é permanente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IV - O projeto busca melhorar a rotina, enquanto o processo corresponde à forma como 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organizac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funciona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Tod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Organizac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é um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colec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de processos que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executados.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N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existe um produto ou um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erviç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oferecido por uma empresa sem um processo. Portanto, processos é o resultado d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articulac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de: I. Pessoas II.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Instalaçõ</w:t>
      </w:r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es</w:t>
      </w:r>
      <w:proofErr w:type="spellEnd"/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III. Equipamentos e IV. Outros recursos (materiais) Os itens acima que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est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corretos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>: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>Os itens I, II, III e IV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Processo é uma sequencia de atividades logicamente relacionadas que representam 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transformac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de insumos (recursos de entrada) em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entregáveis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(recursos de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aida</w:t>
      </w:r>
      <w:proofErr w:type="spellEnd"/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) ,</w:t>
      </w:r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que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as entradas acrescidas de valor pela su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transformac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. O trabalho requer pessoas, as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instalaçõ</w:t>
      </w:r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es</w:t>
      </w:r>
      <w:proofErr w:type="spellEnd"/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onde ele é realizado, os equipamentos e os recursos que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er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trabalhados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afirmac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: "É o conjunto integrado e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incrô</w:t>
      </w:r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nico</w:t>
      </w:r>
      <w:proofErr w:type="spellEnd"/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de insumos, infraestruturas, regras e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transformações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, que adiciona valor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às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pessoas que fazem uso dos produtos e/ou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erviços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gerados", corresponde 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definiç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de(da):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P</w:t>
      </w:r>
      <w:r w:rsidRPr="00E047A7">
        <w:rPr>
          <w:rFonts w:asciiTheme="majorHAnsi" w:hAnsiTheme="majorHAnsi" w:cstheme="majorHAnsi"/>
          <w:sz w:val="24"/>
          <w:szCs w:val="24"/>
          <w:lang w:val="pt-BR"/>
        </w:rPr>
        <w:t>rocesso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Conjunto de atividades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distribuídas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num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equência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lógica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que transforma insumos em produtos ou serviços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:rsidR="00E047A7" w:rsidRP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Sobre as vantagens d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gest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por processos, podemos afirmar:</w:t>
      </w:r>
    </w:p>
    <w:p w:rsidR="00E047A7" w:rsidRP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I- Cri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condiçõ</w:t>
      </w:r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es</w:t>
      </w:r>
      <w:proofErr w:type="spellEnd"/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para prever, promover e controlar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mudanças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organizacionais. II-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Aperfeiçoa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e maximiza o uso dos recursos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disponíveis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III- Cri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condiçõ</w:t>
      </w:r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>es</w:t>
      </w:r>
      <w:proofErr w:type="spellEnd"/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para uma 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gest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mais eficiente das equipes de trabalho. É(</w:t>
      </w:r>
      <w:proofErr w:type="spellStart"/>
      <w:r w:rsidRPr="00E047A7">
        <w:rPr>
          <w:rFonts w:asciiTheme="majorHAnsi" w:hAnsiTheme="majorHAnsi" w:cstheme="majorHAnsi"/>
          <w:sz w:val="24"/>
          <w:szCs w:val="24"/>
          <w:lang w:val="pt-BR"/>
        </w:rPr>
        <w:t>São</w:t>
      </w:r>
      <w:proofErr w:type="spellEnd"/>
      <w:r w:rsidRPr="00E047A7">
        <w:rPr>
          <w:rFonts w:asciiTheme="majorHAnsi" w:hAnsiTheme="majorHAnsi" w:cstheme="majorHAnsi"/>
          <w:sz w:val="24"/>
          <w:szCs w:val="24"/>
          <w:lang w:val="pt-BR"/>
        </w:rPr>
        <w:t>) correta(s) a(s) afirmativa(s):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>I, II e III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lastRenderedPageBreak/>
        <w:t>Assinale a alternativa que complemente corretamente a afirmativa: "A organização moderna, formada por profissionais capacitados e motivados, trabalhará _________</w:t>
      </w:r>
      <w:proofErr w:type="gramStart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.</w:t>
      </w:r>
      <w:proofErr w:type="gramEnd"/>
      <w:r w:rsidRPr="00E047A7">
        <w:rPr>
          <w:rFonts w:asciiTheme="majorHAnsi" w:hAnsiTheme="majorHAnsi" w:cstheme="majorHAnsi"/>
          <w:sz w:val="24"/>
          <w:szCs w:val="24"/>
          <w:lang w:val="pt-BR"/>
        </w:rPr>
        <w:t>"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[...] </w:t>
      </w:r>
      <w:r w:rsidRPr="00E047A7">
        <w:rPr>
          <w:rFonts w:asciiTheme="majorHAnsi" w:hAnsiTheme="majorHAnsi" w:cstheme="majorHAnsi"/>
          <w:sz w:val="24"/>
          <w:szCs w:val="24"/>
          <w:lang w:val="pt-BR"/>
        </w:rPr>
        <w:t>por processo, pois este é o formato que trabalha a partir do espírito de equipe.</w:t>
      </w:r>
    </w:p>
    <w:p w:rsidR="00E047A7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E047A7">
        <w:rPr>
          <w:rFonts w:asciiTheme="majorHAnsi" w:hAnsiTheme="majorHAnsi" w:cstheme="majorHAnsi"/>
          <w:sz w:val="24"/>
          <w:szCs w:val="24"/>
          <w:lang w:val="pt-BR"/>
        </w:rPr>
        <w:t>A organização por processo permite que as pessoas trabalhem imbuídas do espírito de equipe, onde a hierarquia é horizontal, permitindo que haja maior colaboração, na obtenção</w:t>
      </w:r>
      <w:bookmarkStart w:id="0" w:name="_GoBack"/>
      <w:bookmarkEnd w:id="0"/>
      <w:r w:rsidRPr="00E047A7">
        <w:rPr>
          <w:rFonts w:asciiTheme="majorHAnsi" w:hAnsiTheme="majorHAnsi" w:cstheme="majorHAnsi"/>
          <w:sz w:val="24"/>
          <w:szCs w:val="24"/>
          <w:lang w:val="pt-BR"/>
        </w:rPr>
        <w:t xml:space="preserve"> dos resultados.</w:t>
      </w:r>
    </w:p>
    <w:p w:rsidR="00E047A7" w:rsidRPr="00556423" w:rsidRDefault="00E047A7" w:rsidP="00E047A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sectPr w:rsidR="00E047A7" w:rsidRPr="00556423" w:rsidSect="002D6867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2D" w:rsidRDefault="00C0612D" w:rsidP="002B7265">
      <w:pPr>
        <w:spacing w:after="0" w:line="240" w:lineRule="auto"/>
      </w:pPr>
      <w:r>
        <w:separator/>
      </w:r>
    </w:p>
  </w:endnote>
  <w:endnote w:type="continuationSeparator" w:id="0">
    <w:p w:rsidR="00C0612D" w:rsidRDefault="00C0612D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2D" w:rsidRDefault="00C0612D" w:rsidP="002B7265">
      <w:pPr>
        <w:spacing w:after="0" w:line="240" w:lineRule="auto"/>
      </w:pPr>
      <w:r>
        <w:separator/>
      </w:r>
    </w:p>
  </w:footnote>
  <w:footnote w:type="continuationSeparator" w:id="0">
    <w:p w:rsidR="00C0612D" w:rsidRDefault="00C0612D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574C1"/>
    <w:rsid w:val="00167A12"/>
    <w:rsid w:val="00171420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5228"/>
    <w:rsid w:val="002B7265"/>
    <w:rsid w:val="002C17E3"/>
    <w:rsid w:val="002C32D9"/>
    <w:rsid w:val="002D1A7E"/>
    <w:rsid w:val="002D215E"/>
    <w:rsid w:val="002D6867"/>
    <w:rsid w:val="002F165A"/>
    <w:rsid w:val="0030014F"/>
    <w:rsid w:val="00335441"/>
    <w:rsid w:val="0034754F"/>
    <w:rsid w:val="00357109"/>
    <w:rsid w:val="00370523"/>
    <w:rsid w:val="00377C91"/>
    <w:rsid w:val="00383299"/>
    <w:rsid w:val="003A3422"/>
    <w:rsid w:val="003B0992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67369"/>
    <w:rsid w:val="004740CD"/>
    <w:rsid w:val="004867A6"/>
    <w:rsid w:val="004A3CF5"/>
    <w:rsid w:val="00516DBF"/>
    <w:rsid w:val="00532E82"/>
    <w:rsid w:val="005356C6"/>
    <w:rsid w:val="00553BDD"/>
    <w:rsid w:val="00556423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E7BA5"/>
    <w:rsid w:val="005F6E5E"/>
    <w:rsid w:val="00602109"/>
    <w:rsid w:val="006024D8"/>
    <w:rsid w:val="00605DC5"/>
    <w:rsid w:val="00610C1F"/>
    <w:rsid w:val="00613E06"/>
    <w:rsid w:val="0063055A"/>
    <w:rsid w:val="0064198F"/>
    <w:rsid w:val="0064629D"/>
    <w:rsid w:val="006807C3"/>
    <w:rsid w:val="0068100E"/>
    <w:rsid w:val="006858E1"/>
    <w:rsid w:val="00695E3E"/>
    <w:rsid w:val="006A4F36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66D72"/>
    <w:rsid w:val="007A3D3C"/>
    <w:rsid w:val="007C6640"/>
    <w:rsid w:val="007E0FE0"/>
    <w:rsid w:val="007E3B85"/>
    <w:rsid w:val="007F0369"/>
    <w:rsid w:val="008153D4"/>
    <w:rsid w:val="0081580B"/>
    <w:rsid w:val="0082121A"/>
    <w:rsid w:val="00841C78"/>
    <w:rsid w:val="008859BE"/>
    <w:rsid w:val="00891231"/>
    <w:rsid w:val="00893021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817A0"/>
    <w:rsid w:val="009A14B7"/>
    <w:rsid w:val="009B0AC9"/>
    <w:rsid w:val="009B396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22EC"/>
    <w:rsid w:val="00AE7F0D"/>
    <w:rsid w:val="00AF4193"/>
    <w:rsid w:val="00AF565C"/>
    <w:rsid w:val="00B048F3"/>
    <w:rsid w:val="00B12C44"/>
    <w:rsid w:val="00B20BD1"/>
    <w:rsid w:val="00B27F5D"/>
    <w:rsid w:val="00B53222"/>
    <w:rsid w:val="00B64AA2"/>
    <w:rsid w:val="00B86B9B"/>
    <w:rsid w:val="00B945F8"/>
    <w:rsid w:val="00BA3E53"/>
    <w:rsid w:val="00BB2D27"/>
    <w:rsid w:val="00BB40FD"/>
    <w:rsid w:val="00BD083C"/>
    <w:rsid w:val="00BD1A36"/>
    <w:rsid w:val="00BE04E7"/>
    <w:rsid w:val="00BF40FB"/>
    <w:rsid w:val="00BF49BC"/>
    <w:rsid w:val="00C031F5"/>
    <w:rsid w:val="00C0612D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5CDA"/>
    <w:rsid w:val="00E047A7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93A9F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AAE7-5A77-4782-B12C-7FC093C2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11</cp:revision>
  <cp:lastPrinted>2010-11-18T11:53:00Z</cp:lastPrinted>
  <dcterms:created xsi:type="dcterms:W3CDTF">2020-06-12T22:41:00Z</dcterms:created>
  <dcterms:modified xsi:type="dcterms:W3CDTF">2020-06-15T13:23:00Z</dcterms:modified>
</cp:coreProperties>
</file>